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E7F9F" w14:textId="2D55B038" w:rsidR="00A965D1" w:rsidRPr="00BE4606" w:rsidRDefault="00A965D1" w:rsidP="00A965D1">
      <w:pPr>
        <w:pStyle w:val="Standard"/>
        <w:spacing w:line="360" w:lineRule="auto"/>
        <w:rPr>
          <w:rFonts w:ascii="Verdana" w:hAnsi="Verdana"/>
          <w:b/>
          <w:bCs/>
        </w:rPr>
      </w:pPr>
      <w:r w:rsidRPr="00BE4606">
        <w:rPr>
          <w:rFonts w:ascii="Verdana" w:hAnsi="Verdana"/>
          <w:b/>
          <w:bCs/>
        </w:rPr>
        <w:t xml:space="preserve">PREGÃO PRESENCIAL Nº </w:t>
      </w:r>
      <w:r w:rsidR="00E37E47">
        <w:rPr>
          <w:rFonts w:ascii="Verdana" w:hAnsi="Verdana"/>
          <w:b/>
          <w:bCs/>
        </w:rPr>
        <w:t>075</w:t>
      </w:r>
      <w:r w:rsidRPr="00BE4606">
        <w:rPr>
          <w:rFonts w:ascii="Verdana" w:hAnsi="Verdana"/>
          <w:b/>
          <w:bCs/>
        </w:rPr>
        <w:t>/2020</w:t>
      </w:r>
    </w:p>
    <w:p w14:paraId="5A9A4637" w14:textId="77777777" w:rsidR="00E37E47" w:rsidRPr="00BE4606" w:rsidRDefault="00E37E47" w:rsidP="00E37E47">
      <w:pPr>
        <w:pStyle w:val="Standard"/>
        <w:spacing w:line="360" w:lineRule="auto"/>
        <w:rPr>
          <w:rFonts w:ascii="Verdana" w:hAnsi="Verdana"/>
          <w:b/>
          <w:bCs/>
        </w:rPr>
      </w:pPr>
      <w:r w:rsidRPr="00E37E47">
        <w:rPr>
          <w:rFonts w:ascii="Verdana" w:hAnsi="Verdana"/>
          <w:b/>
          <w:bCs/>
        </w:rPr>
        <w:t>MENOR VALOR TOTAL POR ITEM</w:t>
      </w:r>
    </w:p>
    <w:p w14:paraId="397CFD74" w14:textId="77777777" w:rsidR="00E37E47" w:rsidRDefault="00E37E47" w:rsidP="00E37E47">
      <w:pPr>
        <w:pStyle w:val="Standard"/>
        <w:spacing w:line="360" w:lineRule="auto"/>
        <w:rPr>
          <w:rFonts w:ascii="Verdana" w:hAnsi="Verdana"/>
          <w:b/>
          <w:bCs/>
        </w:rPr>
      </w:pPr>
      <w:r w:rsidRPr="00BE4606">
        <w:rPr>
          <w:rFonts w:ascii="Verdana" w:hAnsi="Verdana"/>
          <w:b/>
          <w:bCs/>
        </w:rPr>
        <w:t xml:space="preserve">PROCESSO Nº </w:t>
      </w:r>
      <w:r>
        <w:rPr>
          <w:rFonts w:ascii="Verdana" w:hAnsi="Verdana"/>
          <w:b/>
          <w:bCs/>
        </w:rPr>
        <w:t>3679</w:t>
      </w:r>
      <w:r w:rsidRPr="00BE4606">
        <w:rPr>
          <w:rFonts w:ascii="Verdana" w:hAnsi="Verdana"/>
          <w:b/>
          <w:bCs/>
        </w:rPr>
        <w:t>/2020</w:t>
      </w:r>
    </w:p>
    <w:p w14:paraId="2E28498C" w14:textId="77777777" w:rsidR="00E37E47" w:rsidRPr="00BE4606" w:rsidRDefault="00E37E47" w:rsidP="00A965D1">
      <w:pPr>
        <w:pStyle w:val="Standard"/>
        <w:spacing w:line="360" w:lineRule="auto"/>
        <w:rPr>
          <w:rFonts w:ascii="Verdana" w:hAnsi="Verdana"/>
          <w:b/>
          <w:bCs/>
        </w:rPr>
      </w:pPr>
    </w:p>
    <w:p w14:paraId="106202DF" w14:textId="77777777" w:rsidR="00A965D1" w:rsidRPr="00BE4606" w:rsidRDefault="00A965D1" w:rsidP="005016D1">
      <w:pPr>
        <w:pStyle w:val="Standard"/>
        <w:spacing w:line="360" w:lineRule="auto"/>
        <w:jc w:val="center"/>
        <w:rPr>
          <w:rFonts w:ascii="Verdana" w:hAnsi="Verdana"/>
          <w:b/>
          <w:bCs/>
        </w:rPr>
      </w:pPr>
    </w:p>
    <w:p w14:paraId="5E53F146" w14:textId="0F2EC5AC" w:rsidR="005016D1" w:rsidRPr="00BE4606" w:rsidRDefault="005016D1" w:rsidP="005016D1">
      <w:pPr>
        <w:pStyle w:val="Standard"/>
        <w:spacing w:line="360" w:lineRule="auto"/>
        <w:jc w:val="center"/>
        <w:rPr>
          <w:rFonts w:ascii="Verdana" w:hAnsi="Verdana"/>
          <w:b/>
          <w:bCs/>
        </w:rPr>
      </w:pPr>
      <w:r w:rsidRPr="00BE4606">
        <w:rPr>
          <w:rFonts w:ascii="Verdana" w:hAnsi="Verdana"/>
          <w:b/>
          <w:bCs/>
        </w:rPr>
        <w:t>COMUNICADO DE ADIAMENTO DE LICITAÇÃO</w:t>
      </w:r>
    </w:p>
    <w:p w14:paraId="40D2826E" w14:textId="77777777" w:rsidR="005016D1" w:rsidRPr="00BE4606" w:rsidRDefault="005016D1" w:rsidP="00525998">
      <w:pPr>
        <w:pStyle w:val="Standard"/>
        <w:spacing w:line="360" w:lineRule="auto"/>
        <w:jc w:val="both"/>
        <w:rPr>
          <w:rFonts w:ascii="Verdana" w:hAnsi="Verdana"/>
        </w:rPr>
      </w:pPr>
    </w:p>
    <w:p w14:paraId="7D39202C" w14:textId="623808DA" w:rsidR="00E3557D" w:rsidRPr="00BE4606" w:rsidRDefault="00E37E47" w:rsidP="00A965D1">
      <w:pPr>
        <w:pStyle w:val="Standard"/>
        <w:spacing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O Prefeito</w:t>
      </w:r>
      <w:r w:rsidR="00A965D1" w:rsidRPr="00BE4606">
        <w:rPr>
          <w:rFonts w:ascii="Verdana" w:hAnsi="Verdana"/>
        </w:rPr>
        <w:t xml:space="preserve"> Municipal de Santo Antônio de Posse</w:t>
      </w:r>
      <w:r w:rsidR="005016D1" w:rsidRPr="00BE4606">
        <w:rPr>
          <w:rFonts w:ascii="Verdana" w:hAnsi="Verdana"/>
        </w:rPr>
        <w:t>,</w:t>
      </w:r>
      <w:r>
        <w:rPr>
          <w:rFonts w:ascii="Verdana" w:hAnsi="Verdana"/>
        </w:rPr>
        <w:t xml:space="preserve"> no uso de suas atribuições legais,</w:t>
      </w:r>
      <w:r w:rsidR="00A965D1" w:rsidRPr="00BE4606">
        <w:rPr>
          <w:rFonts w:ascii="Verdana" w:hAnsi="Verdana"/>
        </w:rPr>
        <w:t xml:space="preserve"> </w:t>
      </w:r>
      <w:r w:rsidR="00A965D1" w:rsidRPr="00BE4606">
        <w:rPr>
          <w:rFonts w:ascii="Verdana" w:hAnsi="Verdana"/>
          <w:b/>
          <w:bCs/>
        </w:rPr>
        <w:t>COMUNICA</w:t>
      </w:r>
      <w:r w:rsidR="005016D1" w:rsidRPr="00BE4606">
        <w:rPr>
          <w:rFonts w:ascii="Verdana" w:hAnsi="Verdana"/>
        </w:rPr>
        <w:t xml:space="preserve"> </w:t>
      </w:r>
      <w:r w:rsidR="00A965D1" w:rsidRPr="00BE4606">
        <w:rPr>
          <w:rFonts w:ascii="Verdana" w:hAnsi="Verdana"/>
        </w:rPr>
        <w:t>aos interessados no certame em epígrafe</w:t>
      </w:r>
      <w:r w:rsidR="005016D1" w:rsidRPr="00BE4606">
        <w:rPr>
          <w:rFonts w:ascii="Verdana" w:hAnsi="Verdana"/>
        </w:rPr>
        <w:t xml:space="preserve">, </w:t>
      </w:r>
      <w:r w:rsidR="00A965D1" w:rsidRPr="00BE4606">
        <w:rPr>
          <w:rFonts w:ascii="Verdana" w:hAnsi="Verdana"/>
        </w:rPr>
        <w:t>Pregão Presencial nº</w:t>
      </w:r>
      <w:r>
        <w:rPr>
          <w:rFonts w:ascii="Verdana" w:hAnsi="Verdana"/>
        </w:rPr>
        <w:t>. 075/</w:t>
      </w:r>
      <w:r w:rsidR="00A965D1" w:rsidRPr="00BE4606">
        <w:rPr>
          <w:rFonts w:ascii="Verdana" w:hAnsi="Verdana"/>
        </w:rPr>
        <w:t>2020, Processo nº</w:t>
      </w:r>
      <w:r>
        <w:rPr>
          <w:rFonts w:ascii="Verdana" w:hAnsi="Verdana"/>
        </w:rPr>
        <w:t>3679/2</w:t>
      </w:r>
      <w:r w:rsidR="00A965D1" w:rsidRPr="00BE4606">
        <w:rPr>
          <w:rFonts w:ascii="Verdana" w:hAnsi="Verdana"/>
        </w:rPr>
        <w:t xml:space="preserve">020, o qual tem por objeto </w:t>
      </w:r>
      <w:r>
        <w:rPr>
          <w:rFonts w:ascii="Verdana" w:hAnsi="Verdana"/>
        </w:rPr>
        <w:t>a licitação destinada ao registro de preços para aquisição de tiras reagentes e para glicemia capilar e lancetas, nos moldes do Anexo II</w:t>
      </w:r>
      <w:r w:rsidR="00A965D1" w:rsidRPr="00BE4606">
        <w:rPr>
          <w:rFonts w:ascii="Verdana" w:hAnsi="Verdana"/>
        </w:rPr>
        <w:t xml:space="preserve">, que </w:t>
      </w:r>
      <w:r w:rsidR="005016D1" w:rsidRPr="00BE4606">
        <w:rPr>
          <w:rFonts w:ascii="Verdana" w:hAnsi="Verdana"/>
        </w:rPr>
        <w:t xml:space="preserve">fica </w:t>
      </w:r>
      <w:r w:rsidR="00A965D1" w:rsidRPr="00BE4606">
        <w:rPr>
          <w:rFonts w:ascii="Verdana" w:hAnsi="Verdana"/>
          <w:b/>
          <w:bCs/>
        </w:rPr>
        <w:t xml:space="preserve">ADIADO </w:t>
      </w:r>
      <w:r w:rsidR="00A965D1" w:rsidRPr="00BE4606">
        <w:rPr>
          <w:rFonts w:ascii="Verdana" w:hAnsi="Verdana"/>
        </w:rPr>
        <w:t xml:space="preserve">o ato de recebimento dos envelopes referentes às propostas de preços e documentação </w:t>
      </w:r>
      <w:r w:rsidR="005016D1" w:rsidRPr="00BE4606">
        <w:rPr>
          <w:rFonts w:ascii="Verdana" w:hAnsi="Verdana"/>
        </w:rPr>
        <w:t xml:space="preserve">para o dia </w:t>
      </w:r>
      <w:r>
        <w:rPr>
          <w:rFonts w:ascii="Verdana" w:hAnsi="Verdana"/>
          <w:b/>
          <w:bCs/>
        </w:rPr>
        <w:t>21</w:t>
      </w:r>
      <w:r w:rsidR="005016D1" w:rsidRPr="00BE4606">
        <w:rPr>
          <w:rFonts w:ascii="Verdana" w:hAnsi="Verdana"/>
          <w:b/>
          <w:bCs/>
        </w:rPr>
        <w:t xml:space="preserve"> de </w:t>
      </w:r>
      <w:r>
        <w:rPr>
          <w:rFonts w:ascii="Verdana" w:hAnsi="Verdana"/>
          <w:b/>
          <w:bCs/>
        </w:rPr>
        <w:t>outubro</w:t>
      </w:r>
      <w:r w:rsidR="005016D1" w:rsidRPr="00BE4606">
        <w:rPr>
          <w:rFonts w:ascii="Verdana" w:hAnsi="Verdana"/>
          <w:b/>
          <w:bCs/>
        </w:rPr>
        <w:t xml:space="preserve"> de 2020</w:t>
      </w:r>
      <w:r w:rsidR="005016D1" w:rsidRPr="00BE4606">
        <w:rPr>
          <w:rFonts w:ascii="Verdana" w:hAnsi="Verdana"/>
        </w:rPr>
        <w:t xml:space="preserve">, às </w:t>
      </w:r>
      <w:r>
        <w:rPr>
          <w:rFonts w:ascii="Verdana" w:hAnsi="Verdana"/>
          <w:b/>
          <w:bCs/>
        </w:rPr>
        <w:t>09:00</w:t>
      </w:r>
      <w:r w:rsidR="005016D1" w:rsidRPr="00BE4606">
        <w:rPr>
          <w:rFonts w:ascii="Verdana" w:hAnsi="Verdana"/>
          <w:b/>
          <w:bCs/>
        </w:rPr>
        <w:t xml:space="preserve"> horas</w:t>
      </w:r>
      <w:r w:rsidR="00BE4606">
        <w:rPr>
          <w:rFonts w:ascii="Verdana" w:hAnsi="Verdana"/>
          <w:b/>
          <w:bCs/>
        </w:rPr>
        <w:t>,</w:t>
      </w:r>
      <w:r w:rsidR="005016D1" w:rsidRPr="00BE4606">
        <w:rPr>
          <w:rFonts w:ascii="Verdana" w:hAnsi="Verdana"/>
        </w:rPr>
        <w:t xml:space="preserve"> </w:t>
      </w:r>
      <w:r w:rsidR="00BE4606">
        <w:rPr>
          <w:rFonts w:ascii="Verdana" w:hAnsi="Verdana"/>
        </w:rPr>
        <w:t>n</w:t>
      </w:r>
      <w:r w:rsidR="00A965D1" w:rsidRPr="00BE4606">
        <w:rPr>
          <w:rFonts w:ascii="Verdana" w:hAnsi="Verdana"/>
        </w:rPr>
        <w:t>a sede da Prefeitura Municipal de Santo Antonio de Posse</w:t>
      </w:r>
      <w:r w:rsidR="005016D1" w:rsidRPr="00BE4606">
        <w:rPr>
          <w:rFonts w:ascii="Verdana" w:hAnsi="Verdana"/>
        </w:rPr>
        <w:t>, mantidas todas as demais especificações do edital e seus anexos. (</w:t>
      </w:r>
      <w:r>
        <w:rPr>
          <w:rFonts w:ascii="Verdana" w:hAnsi="Verdana"/>
        </w:rPr>
        <w:t>adiado</w:t>
      </w:r>
      <w:r w:rsidR="005016D1" w:rsidRPr="00BE4606">
        <w:rPr>
          <w:rFonts w:ascii="Verdana" w:hAnsi="Verdana"/>
        </w:rPr>
        <w:t xml:space="preserve"> </w:t>
      </w:r>
      <w:r w:rsidR="00BE4606" w:rsidRPr="00BE4606">
        <w:rPr>
          <w:rFonts w:ascii="Verdana" w:hAnsi="Verdana"/>
        </w:rPr>
        <w:t xml:space="preserve">em razão </w:t>
      </w:r>
      <w:r>
        <w:rPr>
          <w:rFonts w:ascii="Verdana" w:hAnsi="Verdana"/>
        </w:rPr>
        <w:t>de conveniência e oportunidade desta Administração</w:t>
      </w:r>
      <w:r w:rsidR="005016D1" w:rsidRPr="00BE4606">
        <w:rPr>
          <w:rFonts w:ascii="Verdana" w:hAnsi="Verdana"/>
        </w:rPr>
        <w:t>)</w:t>
      </w:r>
    </w:p>
    <w:p w14:paraId="13942EAC" w14:textId="77777777" w:rsidR="00E3557D" w:rsidRPr="0019309F" w:rsidRDefault="00E3557D" w:rsidP="00E3557D">
      <w:pPr>
        <w:pStyle w:val="Standard"/>
        <w:jc w:val="both"/>
        <w:rPr>
          <w:rFonts w:ascii="Verdana" w:hAnsi="Verdana" w:cs="Arial"/>
          <w:bCs/>
        </w:rPr>
      </w:pPr>
    </w:p>
    <w:p w14:paraId="49919272" w14:textId="192E16AE" w:rsidR="00E3557D" w:rsidRPr="0019309F" w:rsidRDefault="00D163B7" w:rsidP="00525998">
      <w:pPr>
        <w:pStyle w:val="Standard"/>
        <w:tabs>
          <w:tab w:val="left" w:pos="360"/>
        </w:tabs>
        <w:ind w:firstLine="1843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Santo Antônio de Posse/SP, </w:t>
      </w:r>
      <w:r w:rsidR="00E37E47">
        <w:rPr>
          <w:rFonts w:ascii="Verdana" w:eastAsia="Times New Roman" w:hAnsi="Verdana" w:cs="Arial"/>
        </w:rPr>
        <w:t>13 de outubro de 2020</w:t>
      </w:r>
      <w:r w:rsidR="00525998">
        <w:rPr>
          <w:rFonts w:ascii="Verdana" w:eastAsia="Times New Roman" w:hAnsi="Verdana" w:cs="Arial"/>
        </w:rPr>
        <w:t>.</w:t>
      </w:r>
      <w:r w:rsidR="00E3557D" w:rsidRPr="0019309F">
        <w:rPr>
          <w:rFonts w:ascii="Verdana" w:eastAsia="Times New Roman" w:hAnsi="Verdana" w:cs="Arial"/>
        </w:rPr>
        <w:t xml:space="preserve"> </w:t>
      </w:r>
    </w:p>
    <w:p w14:paraId="70AC0AC9" w14:textId="77777777" w:rsidR="00E3557D" w:rsidRPr="0019309F" w:rsidRDefault="00E3557D" w:rsidP="00E3557D">
      <w:pPr>
        <w:pStyle w:val="Standard"/>
        <w:tabs>
          <w:tab w:val="left" w:pos="360"/>
        </w:tabs>
        <w:jc w:val="center"/>
        <w:rPr>
          <w:rFonts w:ascii="Verdana" w:hAnsi="Verdana" w:cs="Arial"/>
          <w:bCs/>
        </w:rPr>
      </w:pPr>
    </w:p>
    <w:p w14:paraId="1326A607" w14:textId="77777777" w:rsidR="00E3557D" w:rsidRPr="0019309F" w:rsidRDefault="00E3557D" w:rsidP="00E3557D">
      <w:pPr>
        <w:pStyle w:val="Standard"/>
        <w:jc w:val="both"/>
        <w:rPr>
          <w:rFonts w:ascii="Verdana" w:hAnsi="Verdana" w:cs="Arial"/>
          <w:bCs/>
        </w:rPr>
      </w:pPr>
    </w:p>
    <w:p w14:paraId="4CBC0853" w14:textId="77777777" w:rsidR="00E3557D" w:rsidRPr="0019309F" w:rsidRDefault="00E3557D" w:rsidP="00E3557D">
      <w:pPr>
        <w:pStyle w:val="Standard"/>
        <w:jc w:val="both"/>
        <w:rPr>
          <w:rFonts w:ascii="Verdana" w:hAnsi="Verdana" w:cs="Arial"/>
          <w:bCs/>
        </w:rPr>
      </w:pPr>
    </w:p>
    <w:p w14:paraId="64983151" w14:textId="63A36083" w:rsidR="00B2713C" w:rsidRDefault="00E37E47" w:rsidP="00E3557D">
      <w:pPr>
        <w:pStyle w:val="Standard"/>
        <w:jc w:val="center"/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Norberto de Olivério Júnior</w:t>
      </w:r>
    </w:p>
    <w:p w14:paraId="10449A4A" w14:textId="30EAD67B" w:rsidR="00E27FA2" w:rsidRPr="0019309F" w:rsidRDefault="00E3557D" w:rsidP="00E37E47">
      <w:pPr>
        <w:pStyle w:val="Standard"/>
        <w:jc w:val="center"/>
        <w:rPr>
          <w:rFonts w:ascii="Verdana" w:hAnsi="Verdana" w:cs="Arial"/>
        </w:rPr>
      </w:pPr>
      <w:r w:rsidRPr="0019309F">
        <w:rPr>
          <w:rFonts w:ascii="Verdana" w:eastAsia="Times New Roman" w:hAnsi="Verdana" w:cs="Arial"/>
          <w:b/>
        </w:rPr>
        <w:t>Pre</w:t>
      </w:r>
      <w:r w:rsidR="00E37E47">
        <w:rPr>
          <w:rFonts w:ascii="Verdana" w:eastAsia="Times New Roman" w:hAnsi="Verdana" w:cs="Arial"/>
          <w:b/>
        </w:rPr>
        <w:t>feito Municipal</w:t>
      </w:r>
    </w:p>
    <w:sectPr w:rsidR="00E27FA2" w:rsidRPr="0019309F" w:rsidSect="00731579">
      <w:headerReference w:type="default" r:id="rId8"/>
      <w:footerReference w:type="even" r:id="rId9"/>
      <w:footerReference w:type="default" r:id="rId10"/>
      <w:pgSz w:w="12240" w:h="15840"/>
      <w:pgMar w:top="2516" w:right="1134" w:bottom="899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C94F0" w14:textId="77777777" w:rsidR="00475CE8" w:rsidRDefault="00475CE8">
      <w:r>
        <w:separator/>
      </w:r>
    </w:p>
  </w:endnote>
  <w:endnote w:type="continuationSeparator" w:id="0">
    <w:p w14:paraId="19CD5D6C" w14:textId="77777777" w:rsidR="00475CE8" w:rsidRDefault="0047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75850" w14:textId="77777777" w:rsidR="00475CE8" w:rsidRDefault="00A22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5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CE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A33BD38" w14:textId="77777777" w:rsidR="00475CE8" w:rsidRDefault="00475C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C6A5" w14:textId="6478F85C" w:rsidR="00E37E47" w:rsidRDefault="00E37E47">
    <w:pPr>
      <w:pStyle w:val="Rodap"/>
      <w:jc w:val="right"/>
    </w:pPr>
    <w:r>
      <w:t>Fl. 0</w:t>
    </w:r>
    <w:sdt>
      <w:sdtPr>
        <w:id w:val="153168406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01</w:t>
        </w:r>
      </w:sdtContent>
    </w:sdt>
  </w:p>
  <w:p w14:paraId="20B1ED0D" w14:textId="77777777" w:rsidR="00475CE8" w:rsidRDefault="00475C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FD3BD" w14:textId="77777777" w:rsidR="00475CE8" w:rsidRDefault="00475CE8">
      <w:r>
        <w:separator/>
      </w:r>
    </w:p>
  </w:footnote>
  <w:footnote w:type="continuationSeparator" w:id="0">
    <w:p w14:paraId="30046AFF" w14:textId="77777777" w:rsidR="00475CE8" w:rsidRDefault="0047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1EB36" w14:textId="77777777" w:rsidR="007E0491" w:rsidRPr="00671127" w:rsidRDefault="007E0491" w:rsidP="007E0491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0076F0" wp14:editId="2DDFC881">
          <wp:simplePos x="0" y="0"/>
          <wp:positionH relativeFrom="column">
            <wp:posOffset>-723900</wp:posOffset>
          </wp:positionH>
          <wp:positionV relativeFrom="paragraph">
            <wp:posOffset>-124460</wp:posOffset>
          </wp:positionV>
          <wp:extent cx="918845" cy="902970"/>
          <wp:effectExtent l="0" t="0" r="0" b="0"/>
          <wp:wrapSquare wrapText="bothSides"/>
          <wp:docPr id="1" name="Imagem 1" descr="Brasão da prefeitura no bolso da camis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a prefeitura no bolso da camis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1BC551" wp14:editId="2D6DA711">
          <wp:simplePos x="0" y="0"/>
          <wp:positionH relativeFrom="column">
            <wp:posOffset>5033645</wp:posOffset>
          </wp:positionH>
          <wp:positionV relativeFrom="paragraph">
            <wp:posOffset>-64770</wp:posOffset>
          </wp:positionV>
          <wp:extent cx="1304925" cy="790575"/>
          <wp:effectExtent l="0" t="0" r="9525" b="9525"/>
          <wp:wrapTight wrapText="bothSides">
            <wp:wrapPolygon edited="0">
              <wp:start x="631" y="0"/>
              <wp:lineTo x="0" y="3643"/>
              <wp:lineTo x="0" y="20819"/>
              <wp:lineTo x="2838" y="21340"/>
              <wp:lineTo x="16082" y="21340"/>
              <wp:lineTo x="21442" y="19778"/>
              <wp:lineTo x="21442" y="8328"/>
              <wp:lineTo x="19550" y="8328"/>
              <wp:lineTo x="20812" y="0"/>
              <wp:lineTo x="631" y="0"/>
            </wp:wrapPolygon>
          </wp:wrapTight>
          <wp:docPr id="2" name="Imagem 2" descr="C:\Users\Usuario\Desktop\Fotos\Artes\logo adm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Usuario\Desktop\Fotos\Artes\logo adm 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7602">
      <w:rPr>
        <w:rFonts w:ascii="Arial" w:hAnsi="Arial" w:cs="Arial"/>
        <w:b/>
        <w:sz w:val="28"/>
        <w:szCs w:val="28"/>
        <w:u w:val="single"/>
      </w:rPr>
      <w:t>Prefeitura Municipal de Santo Antônio de Posse</w:t>
    </w:r>
    <w:r>
      <w:rPr>
        <w:noProof/>
      </w:rPr>
      <w:t xml:space="preserve"> </w:t>
    </w:r>
  </w:p>
  <w:p w14:paraId="6A092200" w14:textId="77777777" w:rsidR="007E0491" w:rsidRPr="0013785C" w:rsidRDefault="007E0491" w:rsidP="007E0491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 w:rsidRPr="00ED7602">
      <w:rPr>
        <w:rFonts w:ascii="Arial" w:hAnsi="Arial" w:cs="Arial"/>
        <w:sz w:val="16"/>
        <w:szCs w:val="16"/>
      </w:rPr>
      <w:t xml:space="preserve">Praça Chafia Chaib Baracat, </w:t>
    </w:r>
    <w:r>
      <w:rPr>
        <w:rFonts w:ascii="Arial" w:hAnsi="Arial" w:cs="Arial"/>
        <w:sz w:val="16"/>
        <w:szCs w:val="16"/>
      </w:rPr>
      <w:t xml:space="preserve">nº </w:t>
    </w:r>
    <w:r w:rsidRPr="00ED7602">
      <w:rPr>
        <w:rFonts w:ascii="Arial" w:hAnsi="Arial" w:cs="Arial"/>
        <w:sz w:val="16"/>
        <w:szCs w:val="16"/>
      </w:rPr>
      <w:t>351</w:t>
    </w:r>
    <w:r>
      <w:rPr>
        <w:rFonts w:ascii="Arial" w:hAnsi="Arial" w:cs="Arial"/>
        <w:sz w:val="16"/>
        <w:szCs w:val="16"/>
      </w:rPr>
      <w:t>, Vila Esperança</w:t>
    </w:r>
    <w:r w:rsidRPr="00ED7602">
      <w:rPr>
        <w:rFonts w:ascii="Arial" w:hAnsi="Arial" w:cs="Arial"/>
        <w:sz w:val="16"/>
        <w:szCs w:val="16"/>
      </w:rPr>
      <w:t xml:space="preserve"> – Tel. </w:t>
    </w:r>
    <w:r w:rsidRPr="0013785C">
      <w:rPr>
        <w:rFonts w:ascii="Arial" w:hAnsi="Arial" w:cs="Arial"/>
        <w:sz w:val="16"/>
        <w:szCs w:val="16"/>
        <w:lang w:val="en-US"/>
      </w:rPr>
      <w:t>(19) 3896-9000</w:t>
    </w:r>
  </w:p>
  <w:p w14:paraId="7B6A3A5B" w14:textId="77777777" w:rsidR="007E0491" w:rsidRPr="00CE1F23" w:rsidRDefault="007E0491" w:rsidP="007E0491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 w:rsidRPr="00CE1F23">
      <w:rPr>
        <w:rFonts w:ascii="Arial" w:hAnsi="Arial" w:cs="Arial"/>
        <w:sz w:val="16"/>
        <w:szCs w:val="16"/>
        <w:lang w:val="en-US"/>
      </w:rPr>
      <w:t xml:space="preserve">email: </w:t>
    </w:r>
    <w:hyperlink r:id="rId3" w:history="1">
      <w:r w:rsidRPr="000C37DB">
        <w:rPr>
          <w:rStyle w:val="Hyperlink"/>
          <w:rFonts w:ascii="Arial" w:hAnsi="Arial" w:cs="Arial"/>
          <w:sz w:val="16"/>
          <w:szCs w:val="16"/>
          <w:lang w:val="en-US"/>
        </w:rPr>
        <w:t>licitacao@pmsaposse.sp.gov.br</w:t>
      </w:r>
    </w:hyperlink>
  </w:p>
  <w:p w14:paraId="354DA587" w14:textId="77777777" w:rsidR="00475CE8" w:rsidRDefault="007E0491" w:rsidP="007E0491">
    <w:pPr>
      <w:pStyle w:val="Cabealho"/>
      <w:jc w:val="center"/>
    </w:pPr>
    <w:r w:rsidRPr="00ED7602">
      <w:rPr>
        <w:rFonts w:ascii="Arial" w:hAnsi="Arial" w:cs="Arial"/>
        <w:sz w:val="16"/>
        <w:szCs w:val="16"/>
      </w:rPr>
      <w:t>Santo Antônio de Posse –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C313A5"/>
    <w:multiLevelType w:val="multilevel"/>
    <w:tmpl w:val="B172E4D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E2"/>
    <w:rsid w:val="0002262B"/>
    <w:rsid w:val="00062DDB"/>
    <w:rsid w:val="000657D3"/>
    <w:rsid w:val="00091B3F"/>
    <w:rsid w:val="00093B70"/>
    <w:rsid w:val="000A6722"/>
    <w:rsid w:val="000B04F2"/>
    <w:rsid w:val="000C6D6C"/>
    <w:rsid w:val="000D4F2A"/>
    <w:rsid w:val="000E536F"/>
    <w:rsid w:val="000E64FD"/>
    <w:rsid w:val="000F152B"/>
    <w:rsid w:val="0010519F"/>
    <w:rsid w:val="00117697"/>
    <w:rsid w:val="00125D34"/>
    <w:rsid w:val="0013749F"/>
    <w:rsid w:val="00162D07"/>
    <w:rsid w:val="00171ABB"/>
    <w:rsid w:val="0019309F"/>
    <w:rsid w:val="0019344F"/>
    <w:rsid w:val="001C4274"/>
    <w:rsid w:val="001C5167"/>
    <w:rsid w:val="001C5B1E"/>
    <w:rsid w:val="001C769B"/>
    <w:rsid w:val="001D3B24"/>
    <w:rsid w:val="001D5B53"/>
    <w:rsid w:val="001E0BDF"/>
    <w:rsid w:val="002079B3"/>
    <w:rsid w:val="00223C36"/>
    <w:rsid w:val="00237DDD"/>
    <w:rsid w:val="002B6977"/>
    <w:rsid w:val="002D59D1"/>
    <w:rsid w:val="002E5B80"/>
    <w:rsid w:val="00312363"/>
    <w:rsid w:val="0032173C"/>
    <w:rsid w:val="0032355C"/>
    <w:rsid w:val="00324B5D"/>
    <w:rsid w:val="003320A1"/>
    <w:rsid w:val="00341695"/>
    <w:rsid w:val="00343183"/>
    <w:rsid w:val="0034667C"/>
    <w:rsid w:val="003548F4"/>
    <w:rsid w:val="00362182"/>
    <w:rsid w:val="00371750"/>
    <w:rsid w:val="0037498A"/>
    <w:rsid w:val="00387C99"/>
    <w:rsid w:val="00393FEF"/>
    <w:rsid w:val="00396732"/>
    <w:rsid w:val="003A37A9"/>
    <w:rsid w:val="003B261E"/>
    <w:rsid w:val="003C36AF"/>
    <w:rsid w:val="003D0E3B"/>
    <w:rsid w:val="003D7A3A"/>
    <w:rsid w:val="003F42BC"/>
    <w:rsid w:val="00422B06"/>
    <w:rsid w:val="00426FF8"/>
    <w:rsid w:val="0047546F"/>
    <w:rsid w:val="00475CE8"/>
    <w:rsid w:val="004806C3"/>
    <w:rsid w:val="004833AE"/>
    <w:rsid w:val="00495D7C"/>
    <w:rsid w:val="0049791C"/>
    <w:rsid w:val="004A469F"/>
    <w:rsid w:val="004B4DA7"/>
    <w:rsid w:val="004F4673"/>
    <w:rsid w:val="005016D1"/>
    <w:rsid w:val="00502D5C"/>
    <w:rsid w:val="005064DB"/>
    <w:rsid w:val="00507CBD"/>
    <w:rsid w:val="00525998"/>
    <w:rsid w:val="00544DD2"/>
    <w:rsid w:val="005926CD"/>
    <w:rsid w:val="005A2E0A"/>
    <w:rsid w:val="005A77E5"/>
    <w:rsid w:val="005B3928"/>
    <w:rsid w:val="005B4EEC"/>
    <w:rsid w:val="005C4123"/>
    <w:rsid w:val="005D2F99"/>
    <w:rsid w:val="005D3610"/>
    <w:rsid w:val="005D4B1B"/>
    <w:rsid w:val="005D64FC"/>
    <w:rsid w:val="005E6DC8"/>
    <w:rsid w:val="005E7E0D"/>
    <w:rsid w:val="005F1BDD"/>
    <w:rsid w:val="005F2A66"/>
    <w:rsid w:val="00613AD6"/>
    <w:rsid w:val="00614C9D"/>
    <w:rsid w:val="0063102B"/>
    <w:rsid w:val="006315DF"/>
    <w:rsid w:val="006422AF"/>
    <w:rsid w:val="00645ABA"/>
    <w:rsid w:val="006568B3"/>
    <w:rsid w:val="00685153"/>
    <w:rsid w:val="00696EBB"/>
    <w:rsid w:val="006A77E2"/>
    <w:rsid w:val="007023A2"/>
    <w:rsid w:val="00722B60"/>
    <w:rsid w:val="00731579"/>
    <w:rsid w:val="0078078A"/>
    <w:rsid w:val="007808BF"/>
    <w:rsid w:val="0078270D"/>
    <w:rsid w:val="00786BC1"/>
    <w:rsid w:val="00797DC6"/>
    <w:rsid w:val="007B5A81"/>
    <w:rsid w:val="007C1A31"/>
    <w:rsid w:val="007C5296"/>
    <w:rsid w:val="007D143F"/>
    <w:rsid w:val="007D65A4"/>
    <w:rsid w:val="007E0491"/>
    <w:rsid w:val="007F47A6"/>
    <w:rsid w:val="007F5CD0"/>
    <w:rsid w:val="00801777"/>
    <w:rsid w:val="008019F5"/>
    <w:rsid w:val="00811B6B"/>
    <w:rsid w:val="008226AB"/>
    <w:rsid w:val="008524C7"/>
    <w:rsid w:val="008714B9"/>
    <w:rsid w:val="008926AC"/>
    <w:rsid w:val="0089693E"/>
    <w:rsid w:val="008A5191"/>
    <w:rsid w:val="008A7F8B"/>
    <w:rsid w:val="008C0E6F"/>
    <w:rsid w:val="009629F4"/>
    <w:rsid w:val="00973D0D"/>
    <w:rsid w:val="009C6231"/>
    <w:rsid w:val="00A0478F"/>
    <w:rsid w:val="00A07BC2"/>
    <w:rsid w:val="00A12F56"/>
    <w:rsid w:val="00A22359"/>
    <w:rsid w:val="00A22521"/>
    <w:rsid w:val="00A31C74"/>
    <w:rsid w:val="00A4501E"/>
    <w:rsid w:val="00A515BF"/>
    <w:rsid w:val="00A63CAC"/>
    <w:rsid w:val="00A817D6"/>
    <w:rsid w:val="00A91949"/>
    <w:rsid w:val="00A95BB0"/>
    <w:rsid w:val="00A965D1"/>
    <w:rsid w:val="00AA473E"/>
    <w:rsid w:val="00AC750C"/>
    <w:rsid w:val="00AD5161"/>
    <w:rsid w:val="00AD5755"/>
    <w:rsid w:val="00AE51DA"/>
    <w:rsid w:val="00AE595F"/>
    <w:rsid w:val="00AF4C3E"/>
    <w:rsid w:val="00AF6F56"/>
    <w:rsid w:val="00B2713C"/>
    <w:rsid w:val="00B64846"/>
    <w:rsid w:val="00B6538D"/>
    <w:rsid w:val="00B87E37"/>
    <w:rsid w:val="00B95678"/>
    <w:rsid w:val="00BA05BC"/>
    <w:rsid w:val="00BA4D74"/>
    <w:rsid w:val="00BE4606"/>
    <w:rsid w:val="00BF558D"/>
    <w:rsid w:val="00C27597"/>
    <w:rsid w:val="00C30D0A"/>
    <w:rsid w:val="00C43CB7"/>
    <w:rsid w:val="00C50D35"/>
    <w:rsid w:val="00C8539B"/>
    <w:rsid w:val="00CF1DF5"/>
    <w:rsid w:val="00D03789"/>
    <w:rsid w:val="00D0389D"/>
    <w:rsid w:val="00D163B7"/>
    <w:rsid w:val="00D2627D"/>
    <w:rsid w:val="00D31B69"/>
    <w:rsid w:val="00D36FBE"/>
    <w:rsid w:val="00D53452"/>
    <w:rsid w:val="00D60C66"/>
    <w:rsid w:val="00D60DFD"/>
    <w:rsid w:val="00DA1D7C"/>
    <w:rsid w:val="00DB01B3"/>
    <w:rsid w:val="00DB4793"/>
    <w:rsid w:val="00DD4BCB"/>
    <w:rsid w:val="00DF0EE0"/>
    <w:rsid w:val="00DF270C"/>
    <w:rsid w:val="00DF41EE"/>
    <w:rsid w:val="00E1041A"/>
    <w:rsid w:val="00E27FA2"/>
    <w:rsid w:val="00E33753"/>
    <w:rsid w:val="00E3557D"/>
    <w:rsid w:val="00E37E47"/>
    <w:rsid w:val="00E71506"/>
    <w:rsid w:val="00EA6F46"/>
    <w:rsid w:val="00EB153C"/>
    <w:rsid w:val="00EB67E3"/>
    <w:rsid w:val="00EF771D"/>
    <w:rsid w:val="00F2385C"/>
    <w:rsid w:val="00F609F9"/>
    <w:rsid w:val="00F71F4F"/>
    <w:rsid w:val="00F75BED"/>
    <w:rsid w:val="00F876BD"/>
    <w:rsid w:val="00F92721"/>
    <w:rsid w:val="00F961A9"/>
    <w:rsid w:val="00FB0CAA"/>
    <w:rsid w:val="00FC1FA2"/>
    <w:rsid w:val="00FC23C9"/>
    <w:rsid w:val="00FD1395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1DD0"/>
  <w15:docId w15:val="{552144C6-21B2-4B3A-8FB5-2EABC799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Corpodetexto"/>
    <w:link w:val="Ttulo5Char"/>
    <w:qFormat/>
    <w:rsid w:val="008926AC"/>
    <w:pPr>
      <w:numPr>
        <w:ilvl w:val="4"/>
        <w:numId w:val="1"/>
      </w:numPr>
      <w:outlineLvl w:val="4"/>
    </w:pPr>
    <w:rPr>
      <w:b/>
      <w:bCs/>
      <w:kern w:val="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A77E2"/>
    <w:pPr>
      <w:tabs>
        <w:tab w:val="center" w:pos="4419"/>
        <w:tab w:val="right" w:pos="8838"/>
      </w:tabs>
      <w:jc w:val="both"/>
    </w:pPr>
  </w:style>
  <w:style w:type="character" w:customStyle="1" w:styleId="RodapChar">
    <w:name w:val="Rodapé Char"/>
    <w:basedOn w:val="Fontepargpadro"/>
    <w:link w:val="Rodap"/>
    <w:uiPriority w:val="99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A77E2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A77E2"/>
  </w:style>
  <w:style w:type="paragraph" w:customStyle="1" w:styleId="Standard">
    <w:name w:val="Standard"/>
    <w:rsid w:val="00645A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645ABA"/>
    <w:pPr>
      <w:keepNext/>
      <w:outlineLvl w:val="1"/>
    </w:pPr>
    <w:rPr>
      <w:b/>
      <w:szCs w:val="20"/>
    </w:rPr>
  </w:style>
  <w:style w:type="paragraph" w:customStyle="1" w:styleId="Corpodetexto21">
    <w:name w:val="Corpo de texto 21"/>
    <w:basedOn w:val="Standard"/>
    <w:rsid w:val="00645ABA"/>
    <w:pPr>
      <w:tabs>
        <w:tab w:val="left" w:pos="567"/>
      </w:tabs>
      <w:spacing w:before="120"/>
      <w:ind w:right="-86"/>
      <w:jc w:val="both"/>
    </w:pPr>
    <w:rPr>
      <w:szCs w:val="20"/>
    </w:rPr>
  </w:style>
  <w:style w:type="paragraph" w:customStyle="1" w:styleId="Textopadro">
    <w:name w:val="Texto padrão"/>
    <w:basedOn w:val="Standard"/>
    <w:rsid w:val="00645ABA"/>
    <w:pPr>
      <w:overflowPunct w:val="0"/>
      <w:autoSpaceDE w:val="0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8926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MquinadeescreverHTML">
    <w:name w:val="HTML Typewriter"/>
    <w:basedOn w:val="Fontepargpadro"/>
    <w:rsid w:val="008926AC"/>
    <w:rPr>
      <w:rFonts w:ascii="Arial Unicode MS" w:eastAsia="Courier New" w:hAnsi="Arial Unicode MS" w:cs="Courier New"/>
      <w:sz w:val="20"/>
      <w:szCs w:val="20"/>
    </w:rPr>
  </w:style>
  <w:style w:type="character" w:styleId="Forte">
    <w:name w:val="Strong"/>
    <w:basedOn w:val="Fontepargpadro"/>
    <w:qFormat/>
    <w:rsid w:val="008926AC"/>
    <w:rPr>
      <w:b/>
      <w:bCs/>
    </w:rPr>
  </w:style>
  <w:style w:type="paragraph" w:customStyle="1" w:styleId="western">
    <w:name w:val="western"/>
    <w:basedOn w:val="Normal"/>
    <w:rsid w:val="008926AC"/>
    <w:pPr>
      <w:spacing w:before="280" w:after="119"/>
    </w:pPr>
    <w:rPr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92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92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Standard"/>
    <w:rsid w:val="004833AE"/>
    <w:pPr>
      <w:widowControl/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eastAsia="Times New Roman" w:cs="Times New Roman"/>
      <w:szCs w:val="20"/>
    </w:rPr>
  </w:style>
  <w:style w:type="paragraph" w:styleId="Ttulo">
    <w:name w:val="Title"/>
    <w:basedOn w:val="Standard"/>
    <w:next w:val="Textbody"/>
    <w:link w:val="TtuloChar"/>
    <w:rsid w:val="004833AE"/>
    <w:pPr>
      <w:keepNext/>
      <w:widowControl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833AE"/>
    <w:rPr>
      <w:rFonts w:ascii="Arial" w:eastAsia="Lucida Sans Unicode" w:hAnsi="Arial" w:cs="Tahoma"/>
      <w:kern w:val="3"/>
      <w:sz w:val="28"/>
      <w:szCs w:val="28"/>
      <w:lang w:eastAsia="pt-BR"/>
    </w:rPr>
  </w:style>
  <w:style w:type="paragraph" w:styleId="Subttulo">
    <w:name w:val="Subtitle"/>
    <w:basedOn w:val="Ttulo"/>
    <w:next w:val="Textbody"/>
    <w:link w:val="SubttuloChar"/>
    <w:rsid w:val="004833A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4833AE"/>
    <w:rPr>
      <w:rFonts w:ascii="Arial" w:eastAsia="Lucida Sans Unicode" w:hAnsi="Arial" w:cs="Tahoma"/>
      <w:i/>
      <w:iCs/>
      <w:kern w:val="3"/>
      <w:sz w:val="28"/>
      <w:szCs w:val="28"/>
      <w:lang w:eastAsia="pt-BR"/>
    </w:rPr>
  </w:style>
  <w:style w:type="character" w:customStyle="1" w:styleId="StrongEmphasis">
    <w:name w:val="Strong Emphasis"/>
    <w:basedOn w:val="Fontepargpadro"/>
    <w:rsid w:val="0032355C"/>
    <w:rPr>
      <w:b/>
      <w:bCs/>
    </w:rPr>
  </w:style>
  <w:style w:type="paragraph" w:customStyle="1" w:styleId="Ttulo1">
    <w:name w:val="Título1"/>
    <w:basedOn w:val="Normal"/>
    <w:next w:val="Corpodetexto"/>
    <w:rsid w:val="0032355C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3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42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6FB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semiHidden/>
    <w:rsid w:val="00CF1DF5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65D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65D1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pmsaposse.sp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EA9FE-4444-45C7-8C1A-121D2CA3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itor</dc:creator>
  <cp:lastModifiedBy>THIAGO GOMES CARDONIA</cp:lastModifiedBy>
  <cp:revision>2</cp:revision>
  <cp:lastPrinted>2020-10-13T17:08:00Z</cp:lastPrinted>
  <dcterms:created xsi:type="dcterms:W3CDTF">2020-10-13T17:09:00Z</dcterms:created>
  <dcterms:modified xsi:type="dcterms:W3CDTF">2020-10-13T17:09:00Z</dcterms:modified>
</cp:coreProperties>
</file>